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05AC7B" w14:textId="16F65769" w:rsidR="00CA1B65" w:rsidRPr="00BC38F1" w:rsidRDefault="006F40E1" w:rsidP="006F40E1">
      <w:pPr>
        <w:pStyle w:val="Ttulo"/>
        <w:jc w:val="center"/>
      </w:pPr>
      <w:r w:rsidRPr="00BC38F1">
        <w:t>Resumo Sistemas Operativos</w:t>
      </w:r>
    </w:p>
    <w:p w14:paraId="1795FC24" w14:textId="62B7A542" w:rsidR="006F40E1" w:rsidRPr="00BC38F1" w:rsidRDefault="006F40E1" w:rsidP="006F40E1">
      <w:r w:rsidRPr="00BC38F1">
        <w:t>Um SO (Sistema Operativo) é um programa que controla a execução de programas “aplicacionais”.</w:t>
      </w:r>
    </w:p>
    <w:p w14:paraId="3A4BB410" w14:textId="2C89F9D4" w:rsidR="006F40E1" w:rsidRPr="00BC38F1" w:rsidRDefault="006F40E1" w:rsidP="006F40E1">
      <w:r w:rsidRPr="00BC38F1">
        <w:t>Um SO é uma interface entre aplicações e hardware.</w:t>
      </w:r>
    </w:p>
    <w:p w14:paraId="65D2AC3F" w14:textId="10F8DB5E" w:rsidR="006F40E1" w:rsidRPr="00BC38F1" w:rsidRDefault="006F40E1" w:rsidP="006F40E1">
      <w:r w:rsidRPr="00BC38F1">
        <w:t>Principais objetivos:</w:t>
      </w:r>
    </w:p>
    <w:p w14:paraId="36044FA2" w14:textId="711CA7D9" w:rsidR="006F40E1" w:rsidRPr="00BC38F1" w:rsidRDefault="006F40E1" w:rsidP="006F40E1">
      <w:pPr>
        <w:pStyle w:val="PargrafodaLista"/>
        <w:numPr>
          <w:ilvl w:val="0"/>
          <w:numId w:val="1"/>
        </w:numPr>
      </w:pPr>
      <w:r w:rsidRPr="00BC38F1">
        <w:t>Conveniência</w:t>
      </w:r>
    </w:p>
    <w:p w14:paraId="73602DB5" w14:textId="18EDCC14" w:rsidR="006F40E1" w:rsidRPr="00BC38F1" w:rsidRDefault="006F40E1" w:rsidP="006F40E1">
      <w:pPr>
        <w:pStyle w:val="PargrafodaLista"/>
        <w:numPr>
          <w:ilvl w:val="0"/>
          <w:numId w:val="1"/>
        </w:numPr>
      </w:pPr>
      <w:r w:rsidRPr="00BC38F1">
        <w:t>Eficiência</w:t>
      </w:r>
    </w:p>
    <w:p w14:paraId="75BADEC6" w14:textId="34202F1F" w:rsidR="006F40E1" w:rsidRPr="00BC38F1" w:rsidRDefault="006F40E1" w:rsidP="006F40E1">
      <w:pPr>
        <w:pStyle w:val="PargrafodaLista"/>
        <w:numPr>
          <w:ilvl w:val="0"/>
          <w:numId w:val="1"/>
        </w:numPr>
      </w:pPr>
      <w:r w:rsidRPr="00BC38F1">
        <w:t>Permitir a evolução</w:t>
      </w:r>
    </w:p>
    <w:p w14:paraId="0D123117" w14:textId="20BB487B" w:rsidR="006F40E1" w:rsidRPr="00BC38F1" w:rsidRDefault="006F40E1" w:rsidP="006F40E1">
      <w:r w:rsidRPr="00BC38F1">
        <w:t>SO fornece abstrações sobre o hardware facilitando o uso por parte das aplicações. Conseguido através de interfaces e serviços.</w:t>
      </w:r>
    </w:p>
    <w:p w14:paraId="4BD8546D" w14:textId="3987D49B" w:rsidR="006F40E1" w:rsidRPr="00BC38F1" w:rsidRDefault="006F40E1" w:rsidP="006F40E1">
      <w:pPr>
        <w:pStyle w:val="Ttulo2"/>
      </w:pPr>
      <w:r w:rsidRPr="00BC38F1">
        <w:t>Infraestrutura de Hardware/Software</w:t>
      </w:r>
    </w:p>
    <w:p w14:paraId="0F058B2C" w14:textId="601DECFA" w:rsidR="006F40E1" w:rsidRPr="00BC38F1" w:rsidRDefault="006F40E1" w:rsidP="006F40E1">
      <w:r w:rsidRPr="00BC38F1">
        <w:rPr>
          <w:noProof/>
        </w:rPr>
        <w:drawing>
          <wp:anchor distT="0" distB="0" distL="114300" distR="114300" simplePos="0" relativeHeight="251658240" behindDoc="1" locked="0" layoutInCell="1" allowOverlap="1" wp14:anchorId="18B7F457" wp14:editId="66031EA3">
            <wp:simplePos x="0" y="0"/>
            <wp:positionH relativeFrom="column">
              <wp:posOffset>0</wp:posOffset>
            </wp:positionH>
            <wp:positionV relativeFrom="paragraph">
              <wp:posOffset>-3846</wp:posOffset>
            </wp:positionV>
            <wp:extent cx="5943600" cy="3507740"/>
            <wp:effectExtent l="0" t="0" r="0" b="0"/>
            <wp:wrapTight wrapText="bothSides">
              <wp:wrapPolygon edited="0">
                <wp:start x="0" y="0"/>
                <wp:lineTo x="0" y="21467"/>
                <wp:lineTo x="21531" y="21467"/>
                <wp:lineTo x="21531" y="0"/>
                <wp:lineTo x="0" y="0"/>
              </wp:wrapPolygon>
            </wp:wrapTight>
            <wp:docPr id="1" name="Imagem 1" descr="Uma imagem com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diagrama&#10;&#10;Descrição gerada automaticamente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1926E2" w14:textId="669FD774" w:rsidR="006F40E1" w:rsidRPr="00BC38F1" w:rsidRDefault="006F40E1" w:rsidP="006F40E1">
      <w:pPr>
        <w:pStyle w:val="Ttulo2"/>
      </w:pPr>
      <w:r w:rsidRPr="00BC38F1">
        <w:t>Serviços de um SO</w:t>
      </w:r>
    </w:p>
    <w:p w14:paraId="67469DB2" w14:textId="6C718093" w:rsidR="006F40E1" w:rsidRPr="00BC38F1" w:rsidRDefault="006F40E1" w:rsidP="006F40E1">
      <w:pPr>
        <w:pStyle w:val="PargrafodaLista"/>
        <w:numPr>
          <w:ilvl w:val="0"/>
          <w:numId w:val="3"/>
        </w:numPr>
      </w:pPr>
      <w:r w:rsidRPr="00BC38F1">
        <w:t>Desenvolvimento de programas</w:t>
      </w:r>
    </w:p>
    <w:p w14:paraId="595E7E63" w14:textId="3CC74926" w:rsidR="006F40E1" w:rsidRPr="00BC38F1" w:rsidRDefault="006F40E1" w:rsidP="006F40E1">
      <w:pPr>
        <w:pStyle w:val="PargrafodaLista"/>
        <w:numPr>
          <w:ilvl w:val="0"/>
          <w:numId w:val="3"/>
        </w:numPr>
      </w:pPr>
      <w:r w:rsidRPr="00BC38F1">
        <w:t>Execução de programas</w:t>
      </w:r>
    </w:p>
    <w:p w14:paraId="444E04BB" w14:textId="47516B2E" w:rsidR="006F40E1" w:rsidRPr="00BC38F1" w:rsidRDefault="006F40E1" w:rsidP="006F40E1">
      <w:pPr>
        <w:pStyle w:val="PargrafodaLista"/>
        <w:numPr>
          <w:ilvl w:val="0"/>
          <w:numId w:val="3"/>
        </w:numPr>
      </w:pPr>
      <w:r w:rsidRPr="00BC38F1">
        <w:t>Acesso I/O a dispositivos</w:t>
      </w:r>
    </w:p>
    <w:p w14:paraId="1989A126" w14:textId="20464F4F" w:rsidR="006F40E1" w:rsidRPr="00BC38F1" w:rsidRDefault="006F40E1" w:rsidP="006F40E1">
      <w:pPr>
        <w:pStyle w:val="PargrafodaLista"/>
        <w:numPr>
          <w:ilvl w:val="0"/>
          <w:numId w:val="3"/>
        </w:numPr>
      </w:pPr>
      <w:r w:rsidRPr="00BC38F1">
        <w:t>Acesso controlado a ficheiros</w:t>
      </w:r>
    </w:p>
    <w:p w14:paraId="445D4B56" w14:textId="3A442DE0" w:rsidR="006F40E1" w:rsidRPr="00BC38F1" w:rsidRDefault="006F40E1" w:rsidP="006F40E1">
      <w:pPr>
        <w:pStyle w:val="PargrafodaLista"/>
        <w:numPr>
          <w:ilvl w:val="0"/>
          <w:numId w:val="3"/>
        </w:numPr>
      </w:pPr>
      <w:r w:rsidRPr="00BC38F1">
        <w:t>Acesso ao sistema</w:t>
      </w:r>
    </w:p>
    <w:p w14:paraId="64A0BB25" w14:textId="5DA801F2" w:rsidR="006F40E1" w:rsidRPr="00BC38F1" w:rsidRDefault="006F40E1" w:rsidP="006F40E1">
      <w:pPr>
        <w:pStyle w:val="PargrafodaLista"/>
        <w:numPr>
          <w:ilvl w:val="0"/>
          <w:numId w:val="3"/>
        </w:numPr>
      </w:pPr>
      <w:r w:rsidRPr="00BC38F1">
        <w:t>Deteção de erros e resposta a erros</w:t>
      </w:r>
    </w:p>
    <w:p w14:paraId="38BFACC1" w14:textId="2FF0DBFF" w:rsidR="006F40E1" w:rsidRPr="00BC38F1" w:rsidRDefault="006F40E1" w:rsidP="006F40E1">
      <w:pPr>
        <w:pStyle w:val="PargrafodaLista"/>
        <w:numPr>
          <w:ilvl w:val="0"/>
          <w:numId w:val="3"/>
        </w:numPr>
      </w:pPr>
      <w:r w:rsidRPr="00BC38F1">
        <w:t>Accounting (recolha de estatísticas de utilização</w:t>
      </w:r>
    </w:p>
    <w:p w14:paraId="463496C9" w14:textId="7489BC76" w:rsidR="006F40E1" w:rsidRPr="00BC38F1" w:rsidRDefault="006F40E1" w:rsidP="006F40E1">
      <w:pPr>
        <w:pStyle w:val="Ttulo2"/>
      </w:pPr>
      <w:r w:rsidRPr="00BC38F1">
        <w:lastRenderedPageBreak/>
        <w:t>Sistema operativo como Gestor de Recursos</w:t>
      </w:r>
    </w:p>
    <w:p w14:paraId="33D3A15A" w14:textId="544FCE88" w:rsidR="006F40E1" w:rsidRPr="00BC38F1" w:rsidRDefault="006F40E1" w:rsidP="006F40E1">
      <w:pPr>
        <w:tabs>
          <w:tab w:val="left" w:pos="3192"/>
        </w:tabs>
      </w:pPr>
      <w:r w:rsidRPr="00BC38F1">
        <w:t>Um computador é um conjunto de recursos para armazenar dados e processá-los.</w:t>
      </w:r>
    </w:p>
    <w:p w14:paraId="2A9ECEC7" w14:textId="44F38B6A" w:rsidR="006F40E1" w:rsidRPr="00BC38F1" w:rsidRDefault="006F40E1" w:rsidP="006F40E1">
      <w:pPr>
        <w:tabs>
          <w:tab w:val="left" w:pos="3192"/>
        </w:tabs>
      </w:pPr>
      <w:r w:rsidRPr="00BC38F1">
        <w:t>O SO é responsável por gerir estes recursos, fazendo este controlo através de software.</w:t>
      </w:r>
    </w:p>
    <w:p w14:paraId="2FAE202E" w14:textId="3010FD13" w:rsidR="006F40E1" w:rsidRPr="00BC38F1" w:rsidRDefault="006F40E1" w:rsidP="006F40E1">
      <w:pPr>
        <w:tabs>
          <w:tab w:val="left" w:pos="3192"/>
        </w:tabs>
      </w:pPr>
      <w:r w:rsidRPr="00BC38F1">
        <w:t>Um SO funciona da mesma forma que um software “normal”, ou seja, este é um programa, ou conjunto de programas, executados pelo processador. Frequentemente cede o controlo (depende do processador para voltar a ter controlo).</w:t>
      </w:r>
    </w:p>
    <w:p w14:paraId="16C97D8C" w14:textId="6A67A260" w:rsidR="00BC38F1" w:rsidRPr="00BC38F1" w:rsidRDefault="00BC38F1" w:rsidP="00BC38F1">
      <w:pPr>
        <w:pStyle w:val="Ttulo2"/>
      </w:pPr>
      <w:r w:rsidRPr="00BC38F1">
        <w:t>Processamento em série</w:t>
      </w:r>
    </w:p>
    <w:p w14:paraId="24CD28A0" w14:textId="19E96C4B" w:rsidR="00BC38F1" w:rsidRPr="00BC38F1" w:rsidRDefault="00BC38F1" w:rsidP="00BC38F1">
      <w:pPr>
        <w:rPr>
          <w:b/>
          <w:bCs/>
        </w:rPr>
      </w:pPr>
      <w:r w:rsidRPr="00BC38F1">
        <w:rPr>
          <w:b/>
          <w:bCs/>
        </w:rPr>
        <w:t>Primeiras gerações de computadores</w:t>
      </w:r>
    </w:p>
    <w:p w14:paraId="2AEC31BF" w14:textId="673F9115" w:rsidR="00BC38F1" w:rsidRPr="00BC38F1" w:rsidRDefault="00BC38F1" w:rsidP="00BC38F1">
      <w:pPr>
        <w:pStyle w:val="PargrafodaLista"/>
        <w:numPr>
          <w:ilvl w:val="0"/>
          <w:numId w:val="4"/>
        </w:numPr>
      </w:pPr>
      <w:r w:rsidRPr="00BC38F1">
        <w:t>Não tinham SO, os programadores interagiam diretamente com o hardware.</w:t>
      </w:r>
    </w:p>
    <w:p w14:paraId="0CADD156" w14:textId="47BE7E97" w:rsidR="00BC38F1" w:rsidRPr="00BC38F1" w:rsidRDefault="00BC38F1" w:rsidP="00BC38F1">
      <w:pPr>
        <w:pStyle w:val="PargrafodaLista"/>
        <w:numPr>
          <w:ilvl w:val="0"/>
          <w:numId w:val="4"/>
        </w:numPr>
      </w:pPr>
      <w:r w:rsidRPr="00BC38F1">
        <w:t>Computadores eram comandados através de consolas com luzes, switches, dispositivos de input e uma impressora.</w:t>
      </w:r>
    </w:p>
    <w:p w14:paraId="720B31C8" w14:textId="60AAF6D2" w:rsidR="00BC38F1" w:rsidRPr="00BC38F1" w:rsidRDefault="00BC38F1" w:rsidP="00BC38F1">
      <w:pPr>
        <w:pStyle w:val="PargrafodaLista"/>
        <w:numPr>
          <w:ilvl w:val="0"/>
          <w:numId w:val="4"/>
        </w:numPr>
      </w:pPr>
      <w:r w:rsidRPr="00BC38F1">
        <w:t>Utilizadores têm acesso ao computador “em série”</w:t>
      </w:r>
    </w:p>
    <w:p w14:paraId="19CBBA19" w14:textId="02E69376" w:rsidR="00BC38F1" w:rsidRPr="00BC38F1" w:rsidRDefault="00BC38F1" w:rsidP="00BC38F1">
      <w:pPr>
        <w:rPr>
          <w:b/>
          <w:bCs/>
        </w:rPr>
      </w:pPr>
      <w:r w:rsidRPr="00BC38F1">
        <w:rPr>
          <w:b/>
          <w:bCs/>
        </w:rPr>
        <w:t>Problemas</w:t>
      </w:r>
    </w:p>
    <w:p w14:paraId="62B3CCDD" w14:textId="01B4A9A1" w:rsidR="00BC38F1" w:rsidRPr="00BC38F1" w:rsidRDefault="00BC38F1" w:rsidP="00BC38F1">
      <w:pPr>
        <w:pStyle w:val="PargrafodaLista"/>
        <w:numPr>
          <w:ilvl w:val="0"/>
          <w:numId w:val="5"/>
        </w:numPr>
      </w:pPr>
      <w:r w:rsidRPr="00BC38F1">
        <w:t>Escalonamento:</w:t>
      </w:r>
    </w:p>
    <w:p w14:paraId="0ADC2F60" w14:textId="55EDA0FA" w:rsidR="00BC38F1" w:rsidRPr="00BC38F1" w:rsidRDefault="00BC38F1" w:rsidP="00BC38F1">
      <w:pPr>
        <w:pStyle w:val="PargrafodaLista"/>
        <w:numPr>
          <w:ilvl w:val="1"/>
          <w:numId w:val="5"/>
        </w:numPr>
      </w:pPr>
      <w:r w:rsidRPr="00BC38F1">
        <w:t>Maioria das instalações usavam uma “sign-up sheet” para reservar tempo de computação; as alocações de tempo podiam ser longas ou curtas, resultando em tempo de computação desperdiçado.</w:t>
      </w:r>
    </w:p>
    <w:p w14:paraId="18457E13" w14:textId="06F62166" w:rsidR="00BC38F1" w:rsidRPr="00BC38F1" w:rsidRDefault="00BC38F1" w:rsidP="00BC38F1">
      <w:pPr>
        <w:pStyle w:val="PargrafodaLista"/>
        <w:numPr>
          <w:ilvl w:val="0"/>
          <w:numId w:val="5"/>
        </w:numPr>
      </w:pPr>
      <w:r w:rsidRPr="00BC38F1">
        <w:t>Tempo de Setup:</w:t>
      </w:r>
    </w:p>
    <w:p w14:paraId="2B6C0213" w14:textId="425E1A1C" w:rsidR="00BC38F1" w:rsidRPr="00BC38F1" w:rsidRDefault="00BC38F1" w:rsidP="00BC38F1">
      <w:pPr>
        <w:pStyle w:val="PargrafodaLista"/>
        <w:numPr>
          <w:ilvl w:val="1"/>
          <w:numId w:val="5"/>
        </w:numPr>
      </w:pPr>
      <w:r w:rsidRPr="00BC38F1">
        <w:t>Parte considerável do tempo era gasto apenas em fazer o setup do programa para o colocar a correr.</w:t>
      </w:r>
    </w:p>
    <w:p w14:paraId="2F1C8701" w14:textId="5AA45E8E" w:rsidR="00BC38F1" w:rsidRPr="001F23BF" w:rsidRDefault="00BC38F1" w:rsidP="00BC38F1">
      <w:pPr>
        <w:pStyle w:val="Ttulo2"/>
        <w:rPr>
          <w:lang w:val="en-US"/>
        </w:rPr>
      </w:pPr>
      <w:r w:rsidRPr="001F23BF">
        <w:rPr>
          <w:lang w:val="en-US"/>
        </w:rPr>
        <w:t>Evolução dos SO</w:t>
      </w:r>
    </w:p>
    <w:p w14:paraId="6ECC592E" w14:textId="1D434A57" w:rsidR="00BC38F1" w:rsidRPr="00BC38F1" w:rsidRDefault="00BC38F1" w:rsidP="00BC38F1">
      <w:pPr>
        <w:rPr>
          <w:rFonts w:cstheme="minorHAnsi"/>
          <w:lang w:val="en-US"/>
        </w:rPr>
      </w:pPr>
      <w:r w:rsidRPr="00BC38F1">
        <w:rPr>
          <w:lang w:val="en-US"/>
        </w:rPr>
        <w:t xml:space="preserve">Serial Processing </w:t>
      </w:r>
      <w:r w:rsidRPr="00BC38F1">
        <w:rPr>
          <w:rFonts w:cstheme="minorHAnsi"/>
          <w:lang w:val="en-US"/>
        </w:rPr>
        <w:t>→ Simple Batch Systems → Multi</w:t>
      </w:r>
      <w:r>
        <w:rPr>
          <w:rFonts w:cstheme="minorHAnsi"/>
          <w:lang w:val="en-US"/>
        </w:rPr>
        <w:t>-</w:t>
      </w:r>
      <w:r w:rsidRPr="00BC38F1">
        <w:rPr>
          <w:rFonts w:cstheme="minorHAnsi"/>
          <w:lang w:val="en-US"/>
        </w:rPr>
        <w:t>programmed Batch Systems → Time Sharing Systems</w:t>
      </w:r>
    </w:p>
    <w:p w14:paraId="6156341D" w14:textId="6A22AEB7" w:rsidR="00BC38F1" w:rsidRPr="00BC38F1" w:rsidRDefault="00BC38F1" w:rsidP="00BC38F1">
      <w:pPr>
        <w:pStyle w:val="Ttulo2"/>
      </w:pPr>
      <w:r w:rsidRPr="00BC38F1">
        <w:t>Sistemas de batch</w:t>
      </w:r>
    </w:p>
    <w:p w14:paraId="7B371539" w14:textId="79B9F05E" w:rsidR="00BC38F1" w:rsidRDefault="00BC38F1" w:rsidP="00BC38F1">
      <w:r>
        <w:t xml:space="preserve">Os primeiros computadores eram muito caros… </w:t>
      </w:r>
    </w:p>
    <w:p w14:paraId="6D473185" w14:textId="27786628" w:rsidR="00BC38F1" w:rsidRDefault="00BC38F1" w:rsidP="00BC38F1">
      <w:pPr>
        <w:pStyle w:val="PargrafodaLista"/>
        <w:numPr>
          <w:ilvl w:val="0"/>
          <w:numId w:val="6"/>
        </w:numPr>
      </w:pPr>
      <w:r>
        <w:t>Importante maximizar a utilização do processador</w:t>
      </w:r>
    </w:p>
    <w:p w14:paraId="50F3D942" w14:textId="04EC4829" w:rsidR="00BC38F1" w:rsidRDefault="00BC38F1" w:rsidP="00BC38F1">
      <w:pPr>
        <w:pStyle w:val="PargrafodaLista"/>
        <w:numPr>
          <w:ilvl w:val="0"/>
          <w:numId w:val="6"/>
        </w:numPr>
      </w:pPr>
      <w:r>
        <w:t>Tempo perdido por causa do escalonamento e setup não era aceitável</w:t>
      </w:r>
    </w:p>
    <w:p w14:paraId="7799102D" w14:textId="4B12BCEA" w:rsidR="00BC38F1" w:rsidRDefault="00BC38F1" w:rsidP="00BC38F1">
      <w:pPr>
        <w:pStyle w:val="PargrafodaLista"/>
        <w:numPr>
          <w:ilvl w:val="0"/>
          <w:numId w:val="6"/>
        </w:numPr>
      </w:pPr>
      <w:r>
        <w:t>Criado o conceito sistemas de batch</w:t>
      </w:r>
    </w:p>
    <w:p w14:paraId="28E63D11" w14:textId="0055C8BC" w:rsidR="00BC38F1" w:rsidRDefault="00BC38F1" w:rsidP="00BC38F1">
      <w:r>
        <w:t>Monitor:</w:t>
      </w:r>
    </w:p>
    <w:p w14:paraId="76027723" w14:textId="637A8869" w:rsidR="00BC38F1" w:rsidRDefault="00BC38F1" w:rsidP="00BC38F1">
      <w:pPr>
        <w:pStyle w:val="PargrafodaLista"/>
        <w:numPr>
          <w:ilvl w:val="0"/>
          <w:numId w:val="7"/>
        </w:numPr>
      </w:pPr>
      <w:r>
        <w:t>Utilizador deixa de ter acesso direto ao processador.</w:t>
      </w:r>
    </w:p>
    <w:p w14:paraId="6ED00360" w14:textId="7BDC7221" w:rsidR="00BC38F1" w:rsidRDefault="00BC38F1" w:rsidP="00BC38F1">
      <w:pPr>
        <w:pStyle w:val="PargrafodaLista"/>
        <w:numPr>
          <w:ilvl w:val="0"/>
          <w:numId w:val="7"/>
        </w:numPr>
      </w:pPr>
      <w:r>
        <w:t>Software faz a gestão dos jobs/programas.</w:t>
      </w:r>
    </w:p>
    <w:p w14:paraId="53134809" w14:textId="4012D790" w:rsidR="00BC38F1" w:rsidRDefault="00BC38F1" w:rsidP="00BC38F1">
      <w:pPr>
        <w:pStyle w:val="PargrafodaLista"/>
        <w:numPr>
          <w:ilvl w:val="0"/>
          <w:numId w:val="7"/>
        </w:numPr>
      </w:pPr>
      <w:r>
        <w:t>Programas/jobs são submetidos através de um operador, que junta todos os jobs num “lote”/”batch” sequencialmente, e coloca-os num device de input, usado pelo monitor.</w:t>
      </w:r>
    </w:p>
    <w:p w14:paraId="2DE47BD1" w14:textId="098719C8" w:rsidR="00BC38F1" w:rsidRDefault="00BC38F1" w:rsidP="00BC38F1">
      <w:pPr>
        <w:pStyle w:val="PargrafodaLista"/>
        <w:numPr>
          <w:ilvl w:val="0"/>
          <w:numId w:val="7"/>
        </w:numPr>
      </w:pPr>
      <w:r>
        <w:t>Programa volta ao monitor quando termina.</w:t>
      </w:r>
    </w:p>
    <w:p w14:paraId="13EED3B5" w14:textId="45D936B9" w:rsidR="00F4181E" w:rsidRDefault="00BC38F1" w:rsidP="00F4181E">
      <w:pPr>
        <w:pStyle w:val="PargrafodaLista"/>
        <w:numPr>
          <w:ilvl w:val="0"/>
          <w:numId w:val="7"/>
        </w:numPr>
      </w:pPr>
      <w:r>
        <w:t>O programa seguinte inicia de forma automática.</w:t>
      </w:r>
    </w:p>
    <w:p w14:paraId="391525BC" w14:textId="6F55DB7F" w:rsidR="00F4181E" w:rsidRDefault="00F4181E">
      <w:r>
        <w:br w:type="page"/>
      </w:r>
    </w:p>
    <w:p w14:paraId="68EDB762" w14:textId="77777777" w:rsidR="00F4181E" w:rsidRPr="00F4181E" w:rsidRDefault="00F4181E" w:rsidP="00F4181E">
      <w:pPr>
        <w:pStyle w:val="Ttulo2"/>
        <w:rPr>
          <w:lang w:val="en-US"/>
        </w:rPr>
      </w:pPr>
      <w:r w:rsidRPr="00F4181E">
        <w:rPr>
          <w:lang w:val="en-US"/>
        </w:rPr>
        <w:lastRenderedPageBreak/>
        <w:t>Monitor point of view</w:t>
      </w:r>
    </w:p>
    <w:p w14:paraId="4BD296BD" w14:textId="18426CF6" w:rsidR="00F4181E" w:rsidRDefault="00F4181E" w:rsidP="00F4181E">
      <w:pPr>
        <w:pStyle w:val="PargrafodaLista"/>
        <w:numPr>
          <w:ilvl w:val="0"/>
          <w:numId w:val="8"/>
        </w:numPr>
      </w:pPr>
      <w:r w:rsidRPr="00F4181E">
        <w:t>O monitor controla a sequência d</w:t>
      </w:r>
      <w:r>
        <w:t xml:space="preserve">e eventos: </w:t>
      </w:r>
      <w:r w:rsidRPr="00F4181E">
        <w:rPr>
          <w:i/>
          <w:iCs/>
        </w:rPr>
        <w:t>Monitor Residence</w:t>
      </w:r>
      <w:r>
        <w:t>: software que está sempre em memória.</w:t>
      </w:r>
    </w:p>
    <w:p w14:paraId="48D8679E" w14:textId="475AD7A2" w:rsidR="00F4181E" w:rsidRDefault="00F4181E" w:rsidP="00F4181E">
      <w:pPr>
        <w:pStyle w:val="PargrafodaLista"/>
        <w:numPr>
          <w:ilvl w:val="0"/>
          <w:numId w:val="8"/>
        </w:numPr>
      </w:pPr>
      <w:r>
        <w:t>O monitor lê o próximo programa/job e dá-lhe controlo (input - cartões ou fitas magnéticas).</w:t>
      </w:r>
    </w:p>
    <w:p w14:paraId="030F3986" w14:textId="78D7F43C" w:rsidR="00F4181E" w:rsidRDefault="00F4181E" w:rsidP="00F4181E">
      <w:pPr>
        <w:pStyle w:val="PargrafodaLista"/>
        <w:numPr>
          <w:ilvl w:val="0"/>
          <w:numId w:val="8"/>
        </w:numPr>
      </w:pPr>
      <w:r>
        <w:t>Job/programa devolve o controlo ao monitor.</w:t>
      </w:r>
    </w:p>
    <w:p w14:paraId="65B6502A" w14:textId="5F1750CC" w:rsidR="00F4181E" w:rsidRPr="00BC38F1" w:rsidRDefault="00F4181E" w:rsidP="00F4181E">
      <w:pPr>
        <w:pStyle w:val="Ttulo2"/>
      </w:pPr>
      <w:r>
        <w:t>Process point of view</w:t>
      </w:r>
    </w:p>
    <w:p w14:paraId="0FC1A466" w14:textId="60E8E837" w:rsidR="00F4181E" w:rsidRDefault="00F4181E" w:rsidP="00F4181E">
      <w:pPr>
        <w:pStyle w:val="PargrafodaLista"/>
        <w:numPr>
          <w:ilvl w:val="0"/>
          <w:numId w:val="9"/>
        </w:numPr>
      </w:pPr>
      <w:r>
        <w:t>Processador executa instruções da memória onde se encontra o monitor.</w:t>
      </w:r>
    </w:p>
    <w:p w14:paraId="62217373" w14:textId="3E8B8894" w:rsidR="00F4181E" w:rsidRDefault="00F4181E" w:rsidP="00F4181E">
      <w:pPr>
        <w:pStyle w:val="PargrafodaLista"/>
        <w:numPr>
          <w:ilvl w:val="0"/>
          <w:numId w:val="9"/>
        </w:numPr>
      </w:pPr>
      <w:r>
        <w:t>Executa as instruções do programa do utilizador, até chegar ao fim ou encontrar um erro.</w:t>
      </w:r>
    </w:p>
    <w:p w14:paraId="0A037215" w14:textId="061A96EC" w:rsidR="00F4181E" w:rsidRDefault="00F4181E" w:rsidP="00F4181E">
      <w:pPr>
        <w:pStyle w:val="PargrafodaLista"/>
        <w:numPr>
          <w:ilvl w:val="0"/>
          <w:numId w:val="9"/>
        </w:numPr>
      </w:pPr>
      <w:r>
        <w:t>“controlo é passado ao job/programa”, o processador faz fetch e executa instruções de um programa do utilizador.</w:t>
      </w:r>
    </w:p>
    <w:p w14:paraId="451C99ED" w14:textId="141075B7" w:rsidR="00F4181E" w:rsidRDefault="00F4181E" w:rsidP="00F4181E">
      <w:pPr>
        <w:pStyle w:val="PargrafodaLista"/>
        <w:numPr>
          <w:ilvl w:val="0"/>
          <w:numId w:val="9"/>
        </w:numPr>
      </w:pPr>
      <w:r>
        <w:t>“controlo é devolvido ao monitor”, o processador faz fetch e executa instruções do programa no monitor.</w:t>
      </w:r>
    </w:p>
    <w:p w14:paraId="5680AB25" w14:textId="3E542330" w:rsidR="00F4181E" w:rsidRPr="001F23BF" w:rsidRDefault="00F4181E" w:rsidP="00F4181E">
      <w:pPr>
        <w:pStyle w:val="Ttulo2"/>
      </w:pPr>
      <w:r w:rsidRPr="001F23BF">
        <w:t>Job Control Language (JCL)</w:t>
      </w:r>
    </w:p>
    <w:p w14:paraId="3CD6C74C" w14:textId="00948FFC" w:rsidR="00F4181E" w:rsidRDefault="00F4181E" w:rsidP="00F4181E">
      <w:r>
        <w:t>Linguagem de programação específica para fornecer instruções ao monitor (qual o compilador que deve ser usado; quais os dados que vão ser usados).</w:t>
      </w:r>
    </w:p>
    <w:p w14:paraId="5E645989" w14:textId="26E9B88A" w:rsidR="00F4181E" w:rsidRDefault="00F4181E" w:rsidP="00F4181E">
      <w:pPr>
        <w:pStyle w:val="Ttulo2"/>
      </w:pPr>
      <w:r>
        <w:t>Hardware: características desejáveis</w:t>
      </w:r>
    </w:p>
    <w:p w14:paraId="6F594D76" w14:textId="5C6EDABC" w:rsidR="00F4181E" w:rsidRDefault="00F4181E" w:rsidP="00F4181E">
      <w:pPr>
        <w:pStyle w:val="PargrafodaLista"/>
        <w:numPr>
          <w:ilvl w:val="0"/>
          <w:numId w:val="10"/>
        </w:numPr>
      </w:pPr>
      <w:r>
        <w:t>Proteção de memória para o monitor, um programa não deve alterar a área de memória que contém o monitor.</w:t>
      </w:r>
    </w:p>
    <w:p w14:paraId="23CA330B" w14:textId="5F9F3776" w:rsidR="00F4181E" w:rsidRDefault="00F4181E" w:rsidP="00F4181E">
      <w:pPr>
        <w:pStyle w:val="PargrafodaLista"/>
        <w:numPr>
          <w:ilvl w:val="0"/>
          <w:numId w:val="10"/>
        </w:numPr>
      </w:pPr>
      <w:r>
        <w:t>Temporizador, previne que um programa/job monopolize o sistema.</w:t>
      </w:r>
    </w:p>
    <w:p w14:paraId="7A1F9D07" w14:textId="063E9ABE" w:rsidR="00F4181E" w:rsidRDefault="00F4181E" w:rsidP="00F4181E">
      <w:pPr>
        <w:pStyle w:val="PargrafodaLista"/>
        <w:numPr>
          <w:ilvl w:val="0"/>
          <w:numId w:val="10"/>
        </w:numPr>
      </w:pPr>
      <w:r>
        <w:t>Instruções privilegiadas, apenas podem ser executadas pelo monitor.</w:t>
      </w:r>
    </w:p>
    <w:p w14:paraId="1BF10AB7" w14:textId="7ADF3509" w:rsidR="00F4181E" w:rsidRDefault="00F4181E" w:rsidP="00F4181E">
      <w:pPr>
        <w:pStyle w:val="PargrafodaLista"/>
        <w:numPr>
          <w:ilvl w:val="0"/>
          <w:numId w:val="10"/>
        </w:numPr>
      </w:pPr>
      <w:r>
        <w:t>Interrupções, dá mais flexibilidade ao SO no controlo de programas do utilizador.</w:t>
      </w:r>
    </w:p>
    <w:p w14:paraId="600287BD" w14:textId="6B55B2DA" w:rsidR="00F4181E" w:rsidRDefault="00F4181E" w:rsidP="00F4181E">
      <w:pPr>
        <w:pStyle w:val="Ttulo2"/>
      </w:pPr>
      <w:r>
        <w:t>Modos de operação</w:t>
      </w:r>
    </w:p>
    <w:p w14:paraId="51BB4A3C" w14:textId="23929BED" w:rsidR="00F4181E" w:rsidRPr="00F4181E" w:rsidRDefault="00F4181E" w:rsidP="00F4181E">
      <w:pPr>
        <w:rPr>
          <w:b/>
          <w:bCs/>
        </w:rPr>
      </w:pPr>
      <w:r w:rsidRPr="00F4181E">
        <w:rPr>
          <w:b/>
          <w:bCs/>
        </w:rPr>
        <w:t xml:space="preserve">User </w:t>
      </w:r>
      <w:r>
        <w:rPr>
          <w:b/>
          <w:bCs/>
        </w:rPr>
        <w:t>m</w:t>
      </w:r>
      <w:r w:rsidRPr="00F4181E">
        <w:rPr>
          <w:b/>
          <w:bCs/>
        </w:rPr>
        <w:t>ode</w:t>
      </w:r>
    </w:p>
    <w:p w14:paraId="1E6658B0" w14:textId="327AF48B" w:rsidR="00F4181E" w:rsidRDefault="00F4181E" w:rsidP="00F4181E">
      <w:pPr>
        <w:pStyle w:val="PargrafodaLista"/>
        <w:numPr>
          <w:ilvl w:val="0"/>
          <w:numId w:val="11"/>
        </w:numPr>
      </w:pPr>
      <w:r>
        <w:t>Programas dos utilizadores s</w:t>
      </w:r>
      <w:r w:rsidRPr="00F4181E">
        <w:t>ão executados e</w:t>
      </w:r>
      <w:r>
        <w:t>m user mode.</w:t>
      </w:r>
    </w:p>
    <w:p w14:paraId="3204478C" w14:textId="6B485907" w:rsidR="00F4181E" w:rsidRDefault="00F4181E" w:rsidP="00F4181E">
      <w:pPr>
        <w:pStyle w:val="PargrafodaLista"/>
        <w:numPr>
          <w:ilvl w:val="0"/>
          <w:numId w:val="11"/>
        </w:numPr>
      </w:pPr>
      <w:r>
        <w:t>Algumas áreas de memória estão protegidas contra o acesso dos utilizadores.</w:t>
      </w:r>
    </w:p>
    <w:p w14:paraId="518C4F9D" w14:textId="2EE42D0F" w:rsidR="00F4181E" w:rsidRDefault="00F4181E" w:rsidP="00F4181E">
      <w:pPr>
        <w:pStyle w:val="PargrafodaLista"/>
        <w:numPr>
          <w:ilvl w:val="0"/>
          <w:numId w:val="11"/>
        </w:numPr>
      </w:pPr>
      <w:r>
        <w:t>Algumas instruções não podem ser executadas.</w:t>
      </w:r>
    </w:p>
    <w:p w14:paraId="02A1743E" w14:textId="0134BBCC" w:rsidR="00F4181E" w:rsidRPr="00F4181E" w:rsidRDefault="00F4181E" w:rsidP="00F4181E">
      <w:pPr>
        <w:rPr>
          <w:b/>
          <w:bCs/>
        </w:rPr>
      </w:pPr>
      <w:r w:rsidRPr="00F4181E">
        <w:rPr>
          <w:b/>
          <w:bCs/>
        </w:rPr>
        <w:t>Kernel mode</w:t>
      </w:r>
    </w:p>
    <w:p w14:paraId="5F1532DC" w14:textId="798F7FE8" w:rsidR="00F4181E" w:rsidRDefault="00F4181E" w:rsidP="00F4181E">
      <w:pPr>
        <w:pStyle w:val="PargrafodaLista"/>
        <w:numPr>
          <w:ilvl w:val="0"/>
          <w:numId w:val="12"/>
        </w:numPr>
      </w:pPr>
      <w:r>
        <w:t>Monitor é executado em kernel mode.</w:t>
      </w:r>
    </w:p>
    <w:p w14:paraId="112AD9A0" w14:textId="7076C125" w:rsidR="00F4181E" w:rsidRDefault="00F4181E" w:rsidP="00F4181E">
      <w:pPr>
        <w:pStyle w:val="PargrafodaLista"/>
        <w:numPr>
          <w:ilvl w:val="0"/>
          <w:numId w:val="12"/>
        </w:numPr>
      </w:pPr>
      <w:r>
        <w:t>Instruções privilegiadas podem ser executadas.</w:t>
      </w:r>
    </w:p>
    <w:p w14:paraId="3D787663" w14:textId="4607BA18" w:rsidR="005F6DB5" w:rsidRDefault="00F4181E" w:rsidP="005F6DB5">
      <w:pPr>
        <w:pStyle w:val="PargrafodaLista"/>
        <w:numPr>
          <w:ilvl w:val="0"/>
          <w:numId w:val="12"/>
        </w:numPr>
      </w:pPr>
      <w:r>
        <w:t>Áreas protegidas da memória podem ser acedidas.</w:t>
      </w:r>
    </w:p>
    <w:p w14:paraId="317AF63F" w14:textId="0120916F" w:rsidR="005F6DB5" w:rsidRDefault="005F6DB5" w:rsidP="005F6DB5">
      <w:pPr>
        <w:pStyle w:val="Ttulo2"/>
      </w:pPr>
      <w:r>
        <w:t>Simple batch systems overhead</w:t>
      </w:r>
    </w:p>
    <w:p w14:paraId="59780B1E" w14:textId="5430BA51" w:rsidR="005F6DB5" w:rsidRDefault="005F6DB5" w:rsidP="005F6DB5">
      <w:pPr>
        <w:pStyle w:val="PargrafodaLista"/>
        <w:numPr>
          <w:ilvl w:val="0"/>
          <w:numId w:val="13"/>
        </w:numPr>
      </w:pPr>
      <w:r>
        <w:t>Tempo de processador alterna entre:</w:t>
      </w:r>
    </w:p>
    <w:p w14:paraId="5A4ED107" w14:textId="1680548D" w:rsidR="005F6DB5" w:rsidRDefault="005F6DB5" w:rsidP="005F6DB5">
      <w:pPr>
        <w:pStyle w:val="PargrafodaLista"/>
        <w:numPr>
          <w:ilvl w:val="1"/>
          <w:numId w:val="13"/>
        </w:numPr>
      </w:pPr>
      <w:r>
        <w:t>Execução entre programas pelo utilizador</w:t>
      </w:r>
    </w:p>
    <w:p w14:paraId="5438528E" w14:textId="4F4339B0" w:rsidR="005F6DB5" w:rsidRDefault="005F6DB5" w:rsidP="005F6DB5">
      <w:pPr>
        <w:pStyle w:val="PargrafodaLista"/>
        <w:numPr>
          <w:ilvl w:val="1"/>
          <w:numId w:val="13"/>
        </w:numPr>
      </w:pPr>
      <w:r>
        <w:t>Execução do monitor</w:t>
      </w:r>
    </w:p>
    <w:p w14:paraId="610905B5" w14:textId="3680E6D3" w:rsidR="005F6DB5" w:rsidRDefault="005F6DB5" w:rsidP="005F6DB5">
      <w:pPr>
        <w:pStyle w:val="PargrafodaLista"/>
        <w:numPr>
          <w:ilvl w:val="0"/>
          <w:numId w:val="13"/>
        </w:numPr>
      </w:pPr>
      <w:r>
        <w:t>Sacrifícios:</w:t>
      </w:r>
    </w:p>
    <w:p w14:paraId="0A23EE85" w14:textId="737D0C89" w:rsidR="005F6DB5" w:rsidRDefault="005F6DB5" w:rsidP="005F6DB5">
      <w:pPr>
        <w:pStyle w:val="PargrafodaLista"/>
        <w:numPr>
          <w:ilvl w:val="1"/>
          <w:numId w:val="13"/>
        </w:numPr>
      </w:pPr>
      <w:r>
        <w:t>Alguma da memória principal é alocada para o monitor</w:t>
      </w:r>
    </w:p>
    <w:p w14:paraId="1F56DFA1" w14:textId="59C4E142" w:rsidR="005F6DB5" w:rsidRDefault="005F6DB5" w:rsidP="005F6DB5">
      <w:pPr>
        <w:pStyle w:val="PargrafodaLista"/>
        <w:numPr>
          <w:ilvl w:val="1"/>
          <w:numId w:val="13"/>
        </w:numPr>
      </w:pPr>
      <w:r>
        <w:t>Algum do tempo do processador é consumido pelo monitor</w:t>
      </w:r>
    </w:p>
    <w:p w14:paraId="71027D6F" w14:textId="48E2A3F9" w:rsidR="005F6DB5" w:rsidRDefault="005F6DB5" w:rsidP="005F6DB5">
      <w:pPr>
        <w:pStyle w:val="PargrafodaLista"/>
        <w:numPr>
          <w:ilvl w:val="0"/>
          <w:numId w:val="13"/>
        </w:numPr>
      </w:pPr>
      <w:r>
        <w:t>Apesar do overhead, os sistemas de batch melhoram a utilização do computador.</w:t>
      </w:r>
    </w:p>
    <w:p w14:paraId="39B971C8" w14:textId="4DC0FD70" w:rsidR="005F6DB5" w:rsidRPr="001F23BF" w:rsidRDefault="005F6DB5" w:rsidP="005F6DB5">
      <w:pPr>
        <w:pStyle w:val="Ttulo2"/>
      </w:pPr>
      <w:r w:rsidRPr="001F23BF">
        <w:lastRenderedPageBreak/>
        <w:t>Multi-programmed Batch Systems</w:t>
      </w:r>
    </w:p>
    <w:p w14:paraId="7FC789BA" w14:textId="168CFE83" w:rsidR="005F6DB5" w:rsidRDefault="005F6DB5" w:rsidP="005F6DB5">
      <w:r w:rsidRPr="005F6DB5">
        <w:t>Processador está frequentemente em “id</w:t>
      </w:r>
      <w:r>
        <w:t>le”.</w:t>
      </w:r>
    </w:p>
    <w:p w14:paraId="3A0CA88E" w14:textId="76454BFF" w:rsidR="005F6DB5" w:rsidRDefault="005F6DB5" w:rsidP="005F6DB5">
      <w:r>
        <w:t>Mesmo com execução automática de jobs em sequência/série.</w:t>
      </w:r>
    </w:p>
    <w:p w14:paraId="5B816D12" w14:textId="46D9AC28" w:rsidR="005F6DB5" w:rsidRDefault="005F6DB5" w:rsidP="005F6DB5">
      <w:r>
        <w:t>Os dispositivos de I/O são lentos, em comparação com o processador.</w:t>
      </w:r>
    </w:p>
    <w:p w14:paraId="27AE5220" w14:textId="7F6173B5" w:rsidR="005F6DB5" w:rsidRDefault="005F6DB5" w:rsidP="005F6DB5">
      <w:pPr>
        <w:pStyle w:val="Ttulo2"/>
      </w:pPr>
      <w:r>
        <w:t>UniProgramming</w:t>
      </w:r>
    </w:p>
    <w:p w14:paraId="58A0E3F5" w14:textId="45C2F9D2" w:rsidR="005F6DB5" w:rsidRDefault="005F6DB5" w:rsidP="005F6DB5">
      <w:pPr>
        <w:pStyle w:val="PargrafodaLista"/>
        <w:numPr>
          <w:ilvl w:val="0"/>
          <w:numId w:val="15"/>
        </w:numPr>
      </w:pPr>
      <w:r>
        <w:t>Deve existir memória para guardar o SO e um programa de utilizador.</w:t>
      </w:r>
    </w:p>
    <w:p w14:paraId="63F6B465" w14:textId="6C53548E" w:rsidR="005F6DB5" w:rsidRDefault="005F6DB5" w:rsidP="005F6DB5">
      <w:pPr>
        <w:pStyle w:val="PargrafodaLista"/>
        <w:numPr>
          <w:ilvl w:val="0"/>
          <w:numId w:val="15"/>
        </w:numPr>
      </w:pPr>
      <w:r>
        <w:t>O processador passa algum tempo em execução, até que chega a uma instrução de I/O e tem de esperar que a instrução de I/O termine antes de continuar.</w:t>
      </w:r>
    </w:p>
    <w:p w14:paraId="53DFB383" w14:textId="0479BB29" w:rsidR="005F6DB5" w:rsidRDefault="005F6DB5" w:rsidP="005F6DB5">
      <w:pPr>
        <w:pStyle w:val="Ttulo2"/>
      </w:pPr>
      <w:r>
        <w:t>MultiProgramming</w:t>
      </w:r>
    </w:p>
    <w:p w14:paraId="4D0DCD4B" w14:textId="5E9D0719" w:rsidR="005F6DB5" w:rsidRDefault="005F6DB5" w:rsidP="005F6DB5">
      <w:pPr>
        <w:pStyle w:val="PargrafodaLista"/>
        <w:numPr>
          <w:ilvl w:val="0"/>
          <w:numId w:val="16"/>
        </w:numPr>
      </w:pPr>
      <w:r>
        <w:t>Assumindo que existe mem</w:t>
      </w:r>
      <w:r w:rsidRPr="005F6DB5">
        <w:t>ória para g</w:t>
      </w:r>
      <w:r>
        <w:t>uardar o SO (monitor residente) e dois programas de utilizador.</w:t>
      </w:r>
    </w:p>
    <w:p w14:paraId="492623B2" w14:textId="73F39BAB" w:rsidR="005F6DB5" w:rsidRDefault="005F6DB5" w:rsidP="005F6DB5">
      <w:pPr>
        <w:pStyle w:val="PargrafodaLista"/>
        <w:numPr>
          <w:ilvl w:val="0"/>
          <w:numId w:val="16"/>
        </w:numPr>
      </w:pPr>
      <w:r>
        <w:t>Quando um job tem de esperar por I/O, o processador pode mudar para outro job que em princípio não está à espera de I/O.</w:t>
      </w:r>
    </w:p>
    <w:p w14:paraId="63A7F1B8" w14:textId="5A4687C1" w:rsidR="005F6DB5" w:rsidRDefault="005F6DB5" w:rsidP="005F6DB5">
      <w:pPr>
        <w:pStyle w:val="PargrafodaLista"/>
        <w:numPr>
          <w:ilvl w:val="0"/>
          <w:numId w:val="16"/>
        </w:numPr>
      </w:pPr>
      <w:r>
        <w:t>Assumindo que existe memória para guardar o SO e 3 programas de utilizador.</w:t>
      </w:r>
    </w:p>
    <w:p w14:paraId="264BE898" w14:textId="0B6D866A" w:rsidR="005F6DB5" w:rsidRDefault="005F6DB5" w:rsidP="005F6DB5">
      <w:pPr>
        <w:pStyle w:val="PargrafodaLista"/>
        <w:numPr>
          <w:ilvl w:val="0"/>
          <w:numId w:val="16"/>
        </w:numPr>
      </w:pPr>
      <w:r>
        <w:t>Multiprogramming, também conhecido como multitasking, a memória é expandida para guardar 3, 4 ou mais programas e alternar entre todos eles.</w:t>
      </w:r>
    </w:p>
    <w:p w14:paraId="03CA39F2" w14:textId="5AE77AB5" w:rsidR="005F6DB5" w:rsidRDefault="005F6DB5" w:rsidP="005F6DB5">
      <w:pPr>
        <w:pStyle w:val="Ttulo2"/>
      </w:pPr>
      <w:r>
        <w:t>Sistemas time-sharing</w:t>
      </w:r>
    </w:p>
    <w:p w14:paraId="7D5B4598" w14:textId="6C27BDED" w:rsidR="005F6DB5" w:rsidRDefault="005F6DB5" w:rsidP="005F6DB5">
      <w:pPr>
        <w:pStyle w:val="PargrafodaLista"/>
        <w:numPr>
          <w:ilvl w:val="0"/>
          <w:numId w:val="17"/>
        </w:numPr>
      </w:pPr>
      <w:r>
        <w:t>Podem ser usados para lidar com múltiplos jobs interativos.</w:t>
      </w:r>
    </w:p>
    <w:p w14:paraId="4BAE0E21" w14:textId="2F4B5741" w:rsidR="005F6DB5" w:rsidRDefault="005F6DB5" w:rsidP="005F6DB5">
      <w:pPr>
        <w:pStyle w:val="PargrafodaLista"/>
        <w:numPr>
          <w:ilvl w:val="0"/>
          <w:numId w:val="17"/>
        </w:numPr>
      </w:pPr>
      <w:r>
        <w:t>Tempo de processador é partilhado entre vários utilizadores.</w:t>
      </w:r>
    </w:p>
    <w:p w14:paraId="785F1E25" w14:textId="26F4DDE5" w:rsidR="005F6DB5" w:rsidRDefault="005F6DB5" w:rsidP="005F6DB5">
      <w:pPr>
        <w:pStyle w:val="PargrafodaLista"/>
        <w:numPr>
          <w:ilvl w:val="0"/>
          <w:numId w:val="17"/>
        </w:numPr>
      </w:pPr>
      <w:r>
        <w:t>Vários utilizadores acedem simultaneamente ao sistema através de terminais</w:t>
      </w:r>
      <w:r w:rsidR="00E3241F">
        <w:t>. O SO intercala a utilização de cada programa de utilizador em pequenos “bursts”.</w:t>
      </w:r>
    </w:p>
    <w:p w14:paraId="1AF14F9F" w14:textId="7FE74778" w:rsidR="00E3241F" w:rsidRDefault="00E3241F" w:rsidP="00E3241F">
      <w:pPr>
        <w:pStyle w:val="Ttulo2"/>
        <w:rPr>
          <w:lang w:val="en-US"/>
        </w:rPr>
      </w:pPr>
      <w:r w:rsidRPr="00E3241F">
        <w:rPr>
          <w:lang w:val="en-US"/>
        </w:rPr>
        <w:t>Compatible Time-Sharing System (CTSS)</w:t>
      </w:r>
    </w:p>
    <w:p w14:paraId="66ADCFC9" w14:textId="149F6EDC" w:rsidR="00E3241F" w:rsidRPr="00E3241F" w:rsidRDefault="00E3241F" w:rsidP="00E3241F">
      <w:pPr>
        <w:rPr>
          <w:b/>
          <w:bCs/>
          <w:lang w:val="en-US"/>
        </w:rPr>
      </w:pPr>
      <w:r w:rsidRPr="00E3241F">
        <w:rPr>
          <w:b/>
          <w:bCs/>
          <w:lang w:val="en-US"/>
        </w:rPr>
        <w:t>Time Slicing</w:t>
      </w:r>
    </w:p>
    <w:p w14:paraId="436CB76D" w14:textId="0E805D22" w:rsidR="00E3241F" w:rsidRDefault="00E3241F" w:rsidP="00E3241F">
      <w:pPr>
        <w:pStyle w:val="PargrafodaLista"/>
        <w:numPr>
          <w:ilvl w:val="0"/>
          <w:numId w:val="18"/>
        </w:numPr>
      </w:pPr>
      <w:r w:rsidRPr="00E3241F">
        <w:t xml:space="preserve">Relógio do Sistema gera </w:t>
      </w:r>
      <w:r w:rsidRPr="00E3241F">
        <w:rPr>
          <w:b/>
          <w:bCs/>
        </w:rPr>
        <w:t>interrupts</w:t>
      </w:r>
      <w:r w:rsidRPr="00E3241F">
        <w:t>,</w:t>
      </w:r>
      <w:r>
        <w:t xml:space="preserve"> aproximadamente a cada 0.2 segundos.</w:t>
      </w:r>
    </w:p>
    <w:p w14:paraId="6D818BE9" w14:textId="2BEBACC1" w:rsidR="00E3241F" w:rsidRDefault="00E3241F" w:rsidP="00E3241F">
      <w:pPr>
        <w:pStyle w:val="PargrafodaLista"/>
        <w:numPr>
          <w:ilvl w:val="0"/>
          <w:numId w:val="18"/>
        </w:numPr>
      </w:pPr>
      <w:r>
        <w:t xml:space="preserve">A cada </w:t>
      </w:r>
      <w:r w:rsidRPr="00E3241F">
        <w:rPr>
          <w:b/>
          <w:bCs/>
        </w:rPr>
        <w:t>interrupt</w:t>
      </w:r>
      <w:r>
        <w:t>, o SO ganha controlo e pode atribuir processador a outro utilizador.</w:t>
      </w:r>
    </w:p>
    <w:p w14:paraId="0B4F3DE9" w14:textId="68F9223F" w:rsidR="00E3241F" w:rsidRDefault="00E3241F" w:rsidP="00E3241F">
      <w:pPr>
        <w:pStyle w:val="PargrafodaLista"/>
        <w:numPr>
          <w:ilvl w:val="0"/>
          <w:numId w:val="18"/>
        </w:numPr>
      </w:pPr>
      <w:r>
        <w:t>Em intervalos de tempo regulares, o utilizador atual é interrompido e outro utilizador é carregado.</w:t>
      </w:r>
    </w:p>
    <w:p w14:paraId="38A3C3E6" w14:textId="5D512A7B" w:rsidR="00E3241F" w:rsidRDefault="00E3241F" w:rsidP="00E3241F">
      <w:pPr>
        <w:pStyle w:val="PargrafodaLista"/>
        <w:numPr>
          <w:ilvl w:val="0"/>
          <w:numId w:val="18"/>
        </w:numPr>
      </w:pPr>
      <w:r>
        <w:t>Programas e dados de utilizadores “antigos” são escritos em disco.</w:t>
      </w:r>
    </w:p>
    <w:p w14:paraId="0DD7982A" w14:textId="762AC05C" w:rsidR="00E3241F" w:rsidRDefault="00E3241F" w:rsidP="00E3241F">
      <w:pPr>
        <w:pStyle w:val="PargrafodaLista"/>
        <w:numPr>
          <w:ilvl w:val="0"/>
          <w:numId w:val="18"/>
        </w:numPr>
      </w:pPr>
      <w:r>
        <w:t>Programas e dados de utilizadores “antigos” são restaurados para a memória e voltam a correr.</w:t>
      </w:r>
    </w:p>
    <w:p w14:paraId="61228727" w14:textId="47B52E35" w:rsidR="00E3241F" w:rsidRDefault="00E3241F" w:rsidP="00E3241F">
      <w:pPr>
        <w:pStyle w:val="Ttulo2"/>
      </w:pPr>
      <w:r>
        <w:t>Principais Avanços</w:t>
      </w:r>
    </w:p>
    <w:p w14:paraId="0CBA939B" w14:textId="1B1B5DBA" w:rsidR="00E3241F" w:rsidRDefault="00E3241F" w:rsidP="00E3241F">
      <w:r>
        <w:t>Os sistemas operativos são uns dos tipos de software mais complexos, alguma vez desenvolvidos.</w:t>
      </w:r>
    </w:p>
    <w:p w14:paraId="03E77719" w14:textId="49BFA26B" w:rsidR="00E3241F" w:rsidRDefault="00E3241F" w:rsidP="00E3241F">
      <w:r>
        <w:t>Principais avanços no seu desenvolvimento incluem:</w:t>
      </w:r>
    </w:p>
    <w:p w14:paraId="57C6B0B8" w14:textId="46BEFDB9" w:rsidR="00E3241F" w:rsidRDefault="00E3241F" w:rsidP="00E3241F">
      <w:pPr>
        <w:pStyle w:val="PargrafodaLista"/>
        <w:numPr>
          <w:ilvl w:val="0"/>
          <w:numId w:val="19"/>
        </w:numPr>
      </w:pPr>
      <w:r>
        <w:t>Processos</w:t>
      </w:r>
    </w:p>
    <w:p w14:paraId="28188F87" w14:textId="02A25914" w:rsidR="00E3241F" w:rsidRDefault="00E3241F" w:rsidP="00E3241F">
      <w:pPr>
        <w:pStyle w:val="PargrafodaLista"/>
        <w:numPr>
          <w:ilvl w:val="0"/>
          <w:numId w:val="19"/>
        </w:numPr>
      </w:pPr>
      <w:r>
        <w:t>Gestão de memória</w:t>
      </w:r>
    </w:p>
    <w:p w14:paraId="293FF8D5" w14:textId="41B4631D" w:rsidR="00E3241F" w:rsidRDefault="00E3241F" w:rsidP="00E3241F">
      <w:pPr>
        <w:pStyle w:val="PargrafodaLista"/>
        <w:numPr>
          <w:ilvl w:val="0"/>
          <w:numId w:val="19"/>
        </w:numPr>
      </w:pPr>
      <w:r>
        <w:t>Proteção de informação e segurança</w:t>
      </w:r>
    </w:p>
    <w:p w14:paraId="404B2747" w14:textId="60C39434" w:rsidR="00E3241F" w:rsidRDefault="00E3241F" w:rsidP="00E3241F">
      <w:pPr>
        <w:pStyle w:val="PargrafodaLista"/>
        <w:numPr>
          <w:ilvl w:val="0"/>
          <w:numId w:val="19"/>
        </w:numPr>
      </w:pPr>
      <w:r>
        <w:t>Escalonamento e gestão de recursos</w:t>
      </w:r>
    </w:p>
    <w:p w14:paraId="4A197338" w14:textId="1206DF5B" w:rsidR="00E3241F" w:rsidRDefault="00E3241F" w:rsidP="00E3241F">
      <w:pPr>
        <w:pStyle w:val="Ttulo2"/>
      </w:pPr>
      <w:r>
        <w:lastRenderedPageBreak/>
        <w:t>Processo</w:t>
      </w:r>
    </w:p>
    <w:p w14:paraId="7A31077B" w14:textId="0277022E" w:rsidR="00E3241F" w:rsidRDefault="00E3241F" w:rsidP="00E3241F">
      <w:r>
        <w:t>Estrutura fundamental de um SO.</w:t>
      </w:r>
      <w:r>
        <w:br/>
        <w:t>Pode ser definido como:</w:t>
      </w:r>
    </w:p>
    <w:p w14:paraId="2A9B441A" w14:textId="0B0E1455" w:rsidR="00E3241F" w:rsidRDefault="00E3241F" w:rsidP="00E3241F">
      <w:pPr>
        <w:pStyle w:val="PargrafodaLista"/>
        <w:numPr>
          <w:ilvl w:val="0"/>
          <w:numId w:val="20"/>
        </w:numPr>
      </w:pPr>
      <w:r>
        <w:t>Um programa em execução.</w:t>
      </w:r>
    </w:p>
    <w:p w14:paraId="362EBE2C" w14:textId="3868DD99" w:rsidR="00E3241F" w:rsidRDefault="00E3241F" w:rsidP="00E3241F">
      <w:pPr>
        <w:pStyle w:val="PargrafodaLista"/>
        <w:numPr>
          <w:ilvl w:val="0"/>
          <w:numId w:val="20"/>
        </w:numPr>
      </w:pPr>
      <w:r>
        <w:t>Uma instância de um programa em execução.</w:t>
      </w:r>
    </w:p>
    <w:p w14:paraId="2A09FDC4" w14:textId="6690275D" w:rsidR="00E3241F" w:rsidRDefault="00E3241F" w:rsidP="00E3241F">
      <w:pPr>
        <w:pStyle w:val="PargrafodaLista"/>
        <w:numPr>
          <w:ilvl w:val="0"/>
          <w:numId w:val="20"/>
        </w:numPr>
      </w:pPr>
      <w:r>
        <w:t>Uma entidade que pode ser atribuída, e executada, num processador.</w:t>
      </w:r>
    </w:p>
    <w:p w14:paraId="4342F8BF" w14:textId="1E5E73A2" w:rsidR="00E3241F" w:rsidRDefault="00E3241F" w:rsidP="00E3241F">
      <w:pPr>
        <w:pStyle w:val="PargrafodaLista"/>
        <w:numPr>
          <w:ilvl w:val="0"/>
          <w:numId w:val="20"/>
        </w:numPr>
      </w:pPr>
      <w:r>
        <w:t>Uma entidade de atividade caracterizada por: uma única linha (thread) sequencial de execução, um estado atual, e associado a um conjunto de recursos do sistema.</w:t>
      </w:r>
    </w:p>
    <w:p w14:paraId="2886D110" w14:textId="28051867" w:rsidR="00E3241F" w:rsidRDefault="00E3241F" w:rsidP="00E3241F">
      <w:pPr>
        <w:pStyle w:val="Ttulo2"/>
      </w:pPr>
      <w:r>
        <w:t>Componentes de um processo</w:t>
      </w:r>
    </w:p>
    <w:p w14:paraId="6685E9E1" w14:textId="74409BA1" w:rsidR="00E3241F" w:rsidRPr="001F23BF" w:rsidRDefault="00E3241F" w:rsidP="00E3241F">
      <w:r>
        <w:t>Um processo cont</w:t>
      </w:r>
      <w:r w:rsidRPr="001F23BF">
        <w:t>ém 3 componentes:</w:t>
      </w:r>
    </w:p>
    <w:p w14:paraId="6D9F5816" w14:textId="4957B3E7" w:rsidR="00E3241F" w:rsidRDefault="00E3241F" w:rsidP="00E3241F">
      <w:pPr>
        <w:pStyle w:val="PargrafodaLista"/>
        <w:numPr>
          <w:ilvl w:val="0"/>
          <w:numId w:val="23"/>
        </w:numPr>
        <w:rPr>
          <w:lang w:val="en-US"/>
        </w:rPr>
      </w:pPr>
      <w:r>
        <w:rPr>
          <w:lang w:val="en-US"/>
        </w:rPr>
        <w:t>Um programa executável</w:t>
      </w:r>
    </w:p>
    <w:p w14:paraId="449D71DF" w14:textId="3BA8D8CB" w:rsidR="00E3241F" w:rsidRDefault="00E3241F" w:rsidP="00E3241F">
      <w:pPr>
        <w:pStyle w:val="PargrafodaLista"/>
        <w:numPr>
          <w:ilvl w:val="0"/>
          <w:numId w:val="23"/>
        </w:numPr>
      </w:pPr>
      <w:r w:rsidRPr="00E3241F">
        <w:t>Os dados associados necessários pelo p</w:t>
      </w:r>
      <w:r>
        <w:t>rograma (variáveis, espaço de trabalho buffers, etc…)</w:t>
      </w:r>
    </w:p>
    <w:p w14:paraId="610B5F28" w14:textId="3B58D6F9" w:rsidR="00E3241F" w:rsidRDefault="00E3241F" w:rsidP="00E3241F">
      <w:pPr>
        <w:pStyle w:val="PargrafodaLista"/>
        <w:numPr>
          <w:ilvl w:val="0"/>
          <w:numId w:val="23"/>
        </w:numPr>
      </w:pPr>
      <w:r>
        <w:t>O contexto de execução do programa, ou estado do processo</w:t>
      </w:r>
    </w:p>
    <w:p w14:paraId="5A3BF0FD" w14:textId="3BBEC198" w:rsidR="00E3241F" w:rsidRDefault="00E3241F" w:rsidP="00E3241F">
      <w:r>
        <w:t>O contexto de execução é essencial:</w:t>
      </w:r>
    </w:p>
    <w:p w14:paraId="2015ADA7" w14:textId="549E3044" w:rsidR="00E3241F" w:rsidRDefault="00E3241F" w:rsidP="00E3241F">
      <w:pPr>
        <w:pStyle w:val="PargrafodaLista"/>
        <w:numPr>
          <w:ilvl w:val="0"/>
          <w:numId w:val="24"/>
        </w:numPr>
      </w:pPr>
      <w:r>
        <w:t>São os dados internos através dos quais o SO é capaz de supervisionar e controlar o processo.</w:t>
      </w:r>
    </w:p>
    <w:p w14:paraId="56CC9056" w14:textId="3ECA8A01" w:rsidR="00E3241F" w:rsidRDefault="00E3241F" w:rsidP="00E3241F">
      <w:pPr>
        <w:pStyle w:val="PargrafodaLista"/>
        <w:numPr>
          <w:ilvl w:val="0"/>
          <w:numId w:val="24"/>
        </w:numPr>
      </w:pPr>
      <w:r>
        <w:t>Inclui o conteúdo de vários registos do processo (e.g. Program Counter).</w:t>
      </w:r>
    </w:p>
    <w:p w14:paraId="7B1D2E1D" w14:textId="189F4423" w:rsidR="00E3241F" w:rsidRDefault="00E3241F" w:rsidP="00E3241F">
      <w:pPr>
        <w:pStyle w:val="PargrafodaLista"/>
        <w:numPr>
          <w:ilvl w:val="0"/>
          <w:numId w:val="24"/>
        </w:numPr>
      </w:pPr>
      <w:r>
        <w:t>Inclui informação como a prioridade do processo, e se o processo está à espera de um evento I/O.</w:t>
      </w:r>
    </w:p>
    <w:p w14:paraId="3105B69A" w14:textId="08F1987B" w:rsidR="00E3241F" w:rsidRDefault="00E3241F" w:rsidP="00E3241F">
      <w:pPr>
        <w:pStyle w:val="Ttulo2"/>
      </w:pPr>
      <w:r>
        <w:t>Gestão de processos</w:t>
      </w:r>
    </w:p>
    <w:p w14:paraId="37734CD3" w14:textId="0DD53064" w:rsidR="00E3241F" w:rsidRDefault="00E3241F" w:rsidP="00E3241F">
      <w:r>
        <w:t>Todo o estado do processo, em qualquer instante, é contido no seu contexto.</w:t>
      </w:r>
    </w:p>
    <w:p w14:paraId="46AE2B0B" w14:textId="26DC1E7D" w:rsidR="00E3241F" w:rsidRDefault="00E3241F" w:rsidP="00E3241F">
      <w:r>
        <w:t>Novas funcionalidades podem ser desenhadas e incorporadas no SO expandido o contexto para incluir nova informação necessária para suportar as novas funcionalidades.</w:t>
      </w:r>
    </w:p>
    <w:p w14:paraId="658A636C" w14:textId="71C45B95" w:rsidR="00E3241F" w:rsidRDefault="00E3241F" w:rsidP="00E3241F">
      <w:pPr>
        <w:pStyle w:val="Ttulo2"/>
      </w:pPr>
      <w:r>
        <w:t>Diferentes propostas de arquiteturas</w:t>
      </w:r>
    </w:p>
    <w:p w14:paraId="14FA54F3" w14:textId="5F0D4348" w:rsidR="00E3241F" w:rsidRDefault="00E3241F" w:rsidP="00E3241F">
      <w:r>
        <w:t>Novos requisitos/exigências obrigam a novas formas de organização do SO.</w:t>
      </w:r>
    </w:p>
    <w:p w14:paraId="1ADB01BE" w14:textId="0B6E24CD" w:rsidR="00E3241F" w:rsidRDefault="00E3241F" w:rsidP="00E3241F">
      <w:r>
        <w:t>Diferentes abordagens foram testadas:</w:t>
      </w:r>
    </w:p>
    <w:p w14:paraId="1B8694C8" w14:textId="20877294" w:rsidR="00E3241F" w:rsidRDefault="00E3241F" w:rsidP="00E3241F">
      <w:pPr>
        <w:pStyle w:val="PargrafodaLista"/>
        <w:numPr>
          <w:ilvl w:val="0"/>
          <w:numId w:val="25"/>
        </w:numPr>
      </w:pPr>
      <w:r>
        <w:t>Arquitetura Microkernel</w:t>
      </w:r>
    </w:p>
    <w:p w14:paraId="07436E29" w14:textId="4AC8B918" w:rsidR="00E3241F" w:rsidRDefault="00E3241F" w:rsidP="00E3241F">
      <w:pPr>
        <w:pStyle w:val="PargrafodaLista"/>
        <w:numPr>
          <w:ilvl w:val="0"/>
          <w:numId w:val="25"/>
        </w:numPr>
      </w:pPr>
      <w:r>
        <w:t>Multithreading</w:t>
      </w:r>
    </w:p>
    <w:p w14:paraId="1171B0A1" w14:textId="3E16040A" w:rsidR="00E3241F" w:rsidRDefault="00172F16" w:rsidP="00E3241F">
      <w:pPr>
        <w:pStyle w:val="PargrafodaLista"/>
        <w:numPr>
          <w:ilvl w:val="0"/>
          <w:numId w:val="25"/>
        </w:numPr>
      </w:pPr>
      <w:r>
        <w:t>Symmetric multiprocessing</w:t>
      </w:r>
    </w:p>
    <w:p w14:paraId="6DA5C6F3" w14:textId="67166D43" w:rsidR="00172F16" w:rsidRDefault="00172F16" w:rsidP="00E3241F">
      <w:pPr>
        <w:pStyle w:val="PargrafodaLista"/>
        <w:numPr>
          <w:ilvl w:val="0"/>
          <w:numId w:val="25"/>
        </w:numPr>
      </w:pPr>
      <w:r>
        <w:t>Distributed operating systems</w:t>
      </w:r>
    </w:p>
    <w:p w14:paraId="626A8D96" w14:textId="1F5C0E12" w:rsidR="00172F16" w:rsidRDefault="00172F16" w:rsidP="00E3241F">
      <w:pPr>
        <w:pStyle w:val="PargrafodaLista"/>
        <w:numPr>
          <w:ilvl w:val="0"/>
          <w:numId w:val="25"/>
        </w:numPr>
      </w:pPr>
      <w:r>
        <w:t>Object-oriented design</w:t>
      </w:r>
    </w:p>
    <w:p w14:paraId="29949A36" w14:textId="3FD4E2E2" w:rsidR="00172F16" w:rsidRDefault="00172F16">
      <w:r>
        <w:br w:type="page"/>
      </w:r>
    </w:p>
    <w:p w14:paraId="7BB6D8CD" w14:textId="62E3A32C" w:rsidR="00172F16" w:rsidRDefault="00172F16" w:rsidP="00172F16">
      <w:pPr>
        <w:pStyle w:val="Ttulo2"/>
      </w:pPr>
      <w:r>
        <w:lastRenderedPageBreak/>
        <w:t>Kernel monolítico</w:t>
      </w:r>
    </w:p>
    <w:p w14:paraId="7602AA4F" w14:textId="1373DEF4" w:rsidR="00172F16" w:rsidRDefault="00172F16" w:rsidP="00172F16">
      <w:r>
        <w:t>Maioria dos SO têm um kernel monolítico.</w:t>
      </w:r>
    </w:p>
    <w:p w14:paraId="5F3CEA1D" w14:textId="7C675682" w:rsidR="00172F16" w:rsidRDefault="00172F16" w:rsidP="00172F16">
      <w:r>
        <w:t>O kernel monolítico disponibiliza grande parte das funcionalidades:</w:t>
      </w:r>
    </w:p>
    <w:p w14:paraId="236EBB14" w14:textId="3A048E66" w:rsidR="00172F16" w:rsidRDefault="00172F16" w:rsidP="00172F16">
      <w:pPr>
        <w:pStyle w:val="PargrafodaLista"/>
        <w:numPr>
          <w:ilvl w:val="0"/>
          <w:numId w:val="27"/>
        </w:numPr>
      </w:pPr>
      <w:r>
        <w:t>Escalonamento</w:t>
      </w:r>
    </w:p>
    <w:p w14:paraId="5BD7BE70" w14:textId="50B1E377" w:rsidR="00172F16" w:rsidRDefault="00172F16" w:rsidP="00172F16">
      <w:pPr>
        <w:pStyle w:val="PargrafodaLista"/>
        <w:numPr>
          <w:ilvl w:val="0"/>
          <w:numId w:val="27"/>
        </w:numPr>
      </w:pPr>
      <w:r>
        <w:t>Sistema de ficheiros</w:t>
      </w:r>
    </w:p>
    <w:p w14:paraId="53702638" w14:textId="22B09137" w:rsidR="00172F16" w:rsidRDefault="00172F16" w:rsidP="00172F16">
      <w:pPr>
        <w:pStyle w:val="PargrafodaLista"/>
        <w:numPr>
          <w:ilvl w:val="0"/>
          <w:numId w:val="27"/>
        </w:numPr>
      </w:pPr>
      <w:r>
        <w:t>Rede</w:t>
      </w:r>
    </w:p>
    <w:p w14:paraId="0638E051" w14:textId="487FA0B4" w:rsidR="00172F16" w:rsidRDefault="00172F16" w:rsidP="00172F16">
      <w:pPr>
        <w:pStyle w:val="PargrafodaLista"/>
        <w:numPr>
          <w:ilvl w:val="0"/>
          <w:numId w:val="27"/>
        </w:numPr>
      </w:pPr>
      <w:r>
        <w:t>Device drivers</w:t>
      </w:r>
    </w:p>
    <w:p w14:paraId="6344E750" w14:textId="4A590A87" w:rsidR="00172F16" w:rsidRDefault="00172F16" w:rsidP="00172F16">
      <w:pPr>
        <w:pStyle w:val="PargrafodaLista"/>
        <w:numPr>
          <w:ilvl w:val="0"/>
          <w:numId w:val="27"/>
        </w:numPr>
      </w:pPr>
      <w:r>
        <w:t>Gestão de memória</w:t>
      </w:r>
    </w:p>
    <w:p w14:paraId="54F5AE44" w14:textId="59C4BC53" w:rsidR="00172F16" w:rsidRDefault="00172F16" w:rsidP="00172F16">
      <w:pPr>
        <w:pStyle w:val="PargrafodaLista"/>
        <w:numPr>
          <w:ilvl w:val="0"/>
          <w:numId w:val="27"/>
        </w:numPr>
      </w:pPr>
      <w:r>
        <w:t>Etc…</w:t>
      </w:r>
    </w:p>
    <w:p w14:paraId="6B79B443" w14:textId="759FBE19" w:rsidR="00172F16" w:rsidRDefault="00172F16" w:rsidP="00172F16">
      <w:r>
        <w:t>Tipicamente é implementado como um único processo, todos os elementos partilham o mesmo espaço de endereçamento.</w:t>
      </w:r>
    </w:p>
    <w:p w14:paraId="628CECBD" w14:textId="1D184E6D" w:rsidR="00172F16" w:rsidRDefault="00172F16" w:rsidP="00172F16">
      <w:pPr>
        <w:pStyle w:val="Ttulo2"/>
      </w:pPr>
      <w:r>
        <w:t>Microkernel</w:t>
      </w:r>
    </w:p>
    <w:p w14:paraId="08BEEB78" w14:textId="1318B079" w:rsidR="00172F16" w:rsidRDefault="00172F16" w:rsidP="00172F16">
      <w:r>
        <w:t>Inclui apenas funcionalidades essenciais:</w:t>
      </w:r>
    </w:p>
    <w:p w14:paraId="3536C6A2" w14:textId="6BA1AE27" w:rsidR="00172F16" w:rsidRDefault="00172F16" w:rsidP="00172F16">
      <w:pPr>
        <w:pStyle w:val="PargrafodaLista"/>
        <w:numPr>
          <w:ilvl w:val="0"/>
          <w:numId w:val="28"/>
        </w:numPr>
      </w:pPr>
      <w:r>
        <w:t>Gestão de memória</w:t>
      </w:r>
    </w:p>
    <w:p w14:paraId="34A30861" w14:textId="1F9AC650" w:rsidR="00172F16" w:rsidRDefault="00172F16" w:rsidP="00172F16">
      <w:pPr>
        <w:pStyle w:val="PargrafodaLista"/>
        <w:numPr>
          <w:ilvl w:val="0"/>
          <w:numId w:val="28"/>
        </w:numPr>
      </w:pPr>
      <w:r>
        <w:t>Comunicação inter processo</w:t>
      </w:r>
    </w:p>
    <w:p w14:paraId="0FB6AF2D" w14:textId="3824D1AD" w:rsidR="00172F16" w:rsidRDefault="00172F16" w:rsidP="00172F16">
      <w:pPr>
        <w:pStyle w:val="PargrafodaLista"/>
        <w:numPr>
          <w:ilvl w:val="0"/>
          <w:numId w:val="28"/>
        </w:numPr>
      </w:pPr>
      <w:r>
        <w:t>Escalonamento</w:t>
      </w:r>
    </w:p>
    <w:p w14:paraId="778CAF1D" w14:textId="5CBFB9B7" w:rsidR="00172F16" w:rsidRDefault="00172F16" w:rsidP="00172F16">
      <w:r>
        <w:t>Vantagens:</w:t>
      </w:r>
    </w:p>
    <w:p w14:paraId="4244783F" w14:textId="0B57F63F" w:rsidR="00172F16" w:rsidRDefault="00172F16" w:rsidP="00172F16">
      <w:pPr>
        <w:pStyle w:val="PargrafodaLista"/>
        <w:numPr>
          <w:ilvl w:val="0"/>
          <w:numId w:val="29"/>
        </w:numPr>
      </w:pPr>
      <w:r>
        <w:t>Simplifica implementação</w:t>
      </w:r>
    </w:p>
    <w:p w14:paraId="488E7D1E" w14:textId="2929468D" w:rsidR="00172F16" w:rsidRDefault="00172F16" w:rsidP="00172F16">
      <w:pPr>
        <w:pStyle w:val="PargrafodaLista"/>
        <w:numPr>
          <w:ilvl w:val="0"/>
          <w:numId w:val="29"/>
        </w:numPr>
      </w:pPr>
      <w:r>
        <w:t>Dá mais flexibilidade</w:t>
      </w:r>
    </w:p>
    <w:p w14:paraId="2F844639" w14:textId="5D1CDDEB" w:rsidR="00172F16" w:rsidRDefault="00172F16" w:rsidP="00172F16">
      <w:pPr>
        <w:pStyle w:val="PargrafodaLista"/>
        <w:numPr>
          <w:ilvl w:val="0"/>
          <w:numId w:val="29"/>
        </w:numPr>
      </w:pPr>
      <w:r>
        <w:t>Indicado para sistemas distribuídos</w:t>
      </w:r>
    </w:p>
    <w:p w14:paraId="573771EB" w14:textId="19B047BF" w:rsidR="00172F16" w:rsidRDefault="00172F16" w:rsidP="00172F16">
      <w:pPr>
        <w:pStyle w:val="Ttulo2"/>
      </w:pPr>
      <w:r>
        <w:t>Kernel monolítico modular</w:t>
      </w:r>
    </w:p>
    <w:p w14:paraId="1ABD334B" w14:textId="019CAFFF" w:rsidR="00172F16" w:rsidRDefault="00172F16" w:rsidP="00172F16">
      <w:r>
        <w:t>A maioria dos sistemas UNIX são monolíticos.</w:t>
      </w:r>
    </w:p>
    <w:p w14:paraId="731886ED" w14:textId="74C1F9C8" w:rsidR="00172F16" w:rsidRDefault="00172F16" w:rsidP="00172F16">
      <w:r>
        <w:t>Todas as funcionalidades do kernel têm acesso a todas as estruturas de dados internas e rotinas.</w:t>
      </w:r>
    </w:p>
    <w:p w14:paraId="509854AF" w14:textId="11051204" w:rsidR="00172F16" w:rsidRDefault="00172F16" w:rsidP="00172F16">
      <w:r>
        <w:t>O Linux melhorou um pouco este aspeto, sendo estruturado como um conjunto de módulos.</w:t>
      </w:r>
    </w:p>
    <w:p w14:paraId="0A90E76B" w14:textId="62595B30" w:rsidR="00172F16" w:rsidRPr="00172F16" w:rsidRDefault="00172F16" w:rsidP="00172F16">
      <w:pPr>
        <w:rPr>
          <w:b/>
          <w:bCs/>
        </w:rPr>
      </w:pPr>
      <w:r w:rsidRPr="00172F16">
        <w:rPr>
          <w:b/>
          <w:bCs/>
        </w:rPr>
        <w:t>Loadable Modules</w:t>
      </w:r>
    </w:p>
    <w:p w14:paraId="4AAD87F2" w14:textId="6FBD1529" w:rsidR="00172F16" w:rsidRDefault="00172F16" w:rsidP="00172F16">
      <w:pPr>
        <w:pStyle w:val="PargrafodaLista"/>
        <w:numPr>
          <w:ilvl w:val="0"/>
          <w:numId w:val="30"/>
        </w:numPr>
      </w:pPr>
      <w:r>
        <w:t>Blocos relativamente independentes.</w:t>
      </w:r>
    </w:p>
    <w:p w14:paraId="43E1B0D1" w14:textId="24CC8FEB" w:rsidR="00172F16" w:rsidRDefault="00172F16" w:rsidP="00172F16">
      <w:pPr>
        <w:pStyle w:val="PargrafodaLista"/>
        <w:numPr>
          <w:ilvl w:val="0"/>
          <w:numId w:val="30"/>
        </w:numPr>
      </w:pPr>
      <w:r>
        <w:t>Objetos, código pode ser linked e unlinked do kernel em runtime.</w:t>
      </w:r>
    </w:p>
    <w:p w14:paraId="56B9F526" w14:textId="7C396AFE" w:rsidR="00172F16" w:rsidRDefault="00172F16" w:rsidP="00172F16">
      <w:pPr>
        <w:pStyle w:val="PargrafodaLista"/>
        <w:numPr>
          <w:ilvl w:val="0"/>
          <w:numId w:val="30"/>
        </w:numPr>
      </w:pPr>
      <w:r>
        <w:t>Executados em kernel mode, em nome do processo atual.</w:t>
      </w:r>
    </w:p>
    <w:p w14:paraId="41CA9480" w14:textId="4D91A03A" w:rsidR="00172F16" w:rsidRDefault="00172F16" w:rsidP="00172F16">
      <w:pPr>
        <w:pStyle w:val="PargrafodaLista"/>
        <w:numPr>
          <w:ilvl w:val="0"/>
          <w:numId w:val="30"/>
        </w:numPr>
        <w:rPr>
          <w:lang w:val="en-US"/>
        </w:rPr>
      </w:pPr>
      <w:r w:rsidRPr="00B904E2">
        <w:rPr>
          <w:lang w:val="en-US"/>
        </w:rPr>
        <w:t>Dynamic linking e stackable modules</w:t>
      </w:r>
      <w:r w:rsidR="00B904E2" w:rsidRPr="00B904E2">
        <w:rPr>
          <w:lang w:val="en-US"/>
        </w:rPr>
        <w:t>.</w:t>
      </w:r>
    </w:p>
    <w:p w14:paraId="66BCC163" w14:textId="35C7878A" w:rsidR="001F23BF" w:rsidRDefault="001F23BF">
      <w:pPr>
        <w:rPr>
          <w:lang w:val="en-US"/>
        </w:rPr>
      </w:pPr>
      <w:r>
        <w:rPr>
          <w:lang w:val="en-US"/>
        </w:rPr>
        <w:br w:type="page"/>
      </w:r>
    </w:p>
    <w:p w14:paraId="42A795D2" w14:textId="6710B540" w:rsidR="001F23BF" w:rsidRDefault="001F23BF" w:rsidP="001F23BF">
      <w:pPr>
        <w:rPr>
          <w:lang w:val="en-US"/>
        </w:rPr>
      </w:pPr>
      <w:r>
        <w:rPr>
          <w:lang w:val="en-US"/>
        </w:rPr>
        <w:lastRenderedPageBreak/>
        <w:t>Freq 1 2020</w:t>
      </w:r>
    </w:p>
    <w:p w14:paraId="07063AEF" w14:textId="68ADFD04" w:rsidR="001F23BF" w:rsidRDefault="001F23BF" w:rsidP="001F23BF">
      <w:pPr>
        <w:rPr>
          <w:lang w:val="en-US"/>
        </w:rPr>
      </w:pPr>
      <w:r>
        <w:rPr>
          <w:lang w:val="en-US"/>
        </w:rPr>
        <w:t>1 – C</w:t>
      </w:r>
    </w:p>
    <w:p w14:paraId="287571BF" w14:textId="71B58E74" w:rsidR="001F23BF" w:rsidRDefault="001F23BF" w:rsidP="001F23BF">
      <w:pPr>
        <w:rPr>
          <w:lang w:val="en-US"/>
        </w:rPr>
      </w:pPr>
      <w:r>
        <w:rPr>
          <w:lang w:val="en-US"/>
        </w:rPr>
        <w:t>2 – D</w:t>
      </w:r>
    </w:p>
    <w:p w14:paraId="5E71B8D1" w14:textId="29A86EC6" w:rsidR="001F23BF" w:rsidRDefault="001F23BF" w:rsidP="001F23BF">
      <w:pPr>
        <w:rPr>
          <w:lang w:val="en-US"/>
        </w:rPr>
      </w:pPr>
      <w:r>
        <w:rPr>
          <w:lang w:val="en-US"/>
        </w:rPr>
        <w:t>3 – D</w:t>
      </w:r>
    </w:p>
    <w:p w14:paraId="512F53E8" w14:textId="13EAB4E7" w:rsidR="001F23BF" w:rsidRDefault="001F23BF" w:rsidP="001F23BF">
      <w:pPr>
        <w:rPr>
          <w:lang w:val="en-US"/>
        </w:rPr>
      </w:pPr>
      <w:r>
        <w:rPr>
          <w:lang w:val="en-US"/>
        </w:rPr>
        <w:t>4 – B</w:t>
      </w:r>
    </w:p>
    <w:p w14:paraId="4C23FBCE" w14:textId="4D13EF41" w:rsidR="001F23BF" w:rsidRDefault="001F23BF" w:rsidP="001F23BF">
      <w:pPr>
        <w:rPr>
          <w:lang w:val="en-US"/>
        </w:rPr>
      </w:pPr>
      <w:r>
        <w:rPr>
          <w:lang w:val="en-US"/>
        </w:rPr>
        <w:t>5 – E</w:t>
      </w:r>
    </w:p>
    <w:p w14:paraId="432B7204" w14:textId="7BE7D85F" w:rsidR="001F23BF" w:rsidRDefault="001F23BF" w:rsidP="001F23BF">
      <w:pPr>
        <w:rPr>
          <w:lang w:val="en-US"/>
        </w:rPr>
      </w:pPr>
      <w:r>
        <w:rPr>
          <w:lang w:val="en-US"/>
        </w:rPr>
        <w:t xml:space="preserve">6 </w:t>
      </w:r>
      <w:r w:rsidR="00885CC5">
        <w:rPr>
          <w:lang w:val="en-US"/>
        </w:rPr>
        <w:t>–</w:t>
      </w:r>
      <w:r>
        <w:rPr>
          <w:lang w:val="en-US"/>
        </w:rPr>
        <w:t xml:space="preserve"> </w:t>
      </w:r>
    </w:p>
    <w:p w14:paraId="078D7091" w14:textId="7DFF3E7E" w:rsidR="00885CC5" w:rsidRDefault="00885CC5" w:rsidP="001F23BF">
      <w:pPr>
        <w:rPr>
          <w:lang w:val="en-US"/>
        </w:rPr>
      </w:pPr>
      <w:r>
        <w:rPr>
          <w:lang w:val="en-US"/>
        </w:rPr>
        <w:t xml:space="preserve">7 – </w:t>
      </w:r>
    </w:p>
    <w:p w14:paraId="394AF20D" w14:textId="152E5EB3" w:rsidR="00885CC5" w:rsidRPr="001F23BF" w:rsidRDefault="00885CC5" w:rsidP="001F23BF">
      <w:pPr>
        <w:rPr>
          <w:lang w:val="en-US"/>
        </w:rPr>
      </w:pPr>
      <w:r>
        <w:rPr>
          <w:lang w:val="en-US"/>
        </w:rPr>
        <w:t xml:space="preserve">8 - </w:t>
      </w:r>
      <w:r w:rsidR="005E05FB">
        <w:rPr>
          <w:lang w:val="en-US"/>
        </w:rPr>
        <w:t>C</w:t>
      </w:r>
    </w:p>
    <w:sectPr w:rsidR="00885CC5" w:rsidRPr="001F23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0290"/>
    <w:multiLevelType w:val="hybridMultilevel"/>
    <w:tmpl w:val="F1D04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C5993"/>
    <w:multiLevelType w:val="hybridMultilevel"/>
    <w:tmpl w:val="34C0F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DE6FD2"/>
    <w:multiLevelType w:val="hybridMultilevel"/>
    <w:tmpl w:val="5AD28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35812"/>
    <w:multiLevelType w:val="hybridMultilevel"/>
    <w:tmpl w:val="05B08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143170"/>
    <w:multiLevelType w:val="hybridMultilevel"/>
    <w:tmpl w:val="C9C04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C53A8A"/>
    <w:multiLevelType w:val="hybridMultilevel"/>
    <w:tmpl w:val="1D8CD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A571F"/>
    <w:multiLevelType w:val="hybridMultilevel"/>
    <w:tmpl w:val="207CB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E07B97"/>
    <w:multiLevelType w:val="hybridMultilevel"/>
    <w:tmpl w:val="45EE4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280CF4"/>
    <w:multiLevelType w:val="hybridMultilevel"/>
    <w:tmpl w:val="3F4EF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7C140A"/>
    <w:multiLevelType w:val="hybridMultilevel"/>
    <w:tmpl w:val="1010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CB399A"/>
    <w:multiLevelType w:val="hybridMultilevel"/>
    <w:tmpl w:val="0DF00246"/>
    <w:lvl w:ilvl="0" w:tplc="CA4EC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2E141A"/>
    <w:multiLevelType w:val="hybridMultilevel"/>
    <w:tmpl w:val="A3522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8032A4"/>
    <w:multiLevelType w:val="hybridMultilevel"/>
    <w:tmpl w:val="E272D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887687"/>
    <w:multiLevelType w:val="hybridMultilevel"/>
    <w:tmpl w:val="D4F0A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3B2BC4"/>
    <w:multiLevelType w:val="hybridMultilevel"/>
    <w:tmpl w:val="8312D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AE08DE"/>
    <w:multiLevelType w:val="hybridMultilevel"/>
    <w:tmpl w:val="D61A4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226A2"/>
    <w:multiLevelType w:val="hybridMultilevel"/>
    <w:tmpl w:val="95648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C83192"/>
    <w:multiLevelType w:val="hybridMultilevel"/>
    <w:tmpl w:val="E32A73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030EA"/>
    <w:multiLevelType w:val="hybridMultilevel"/>
    <w:tmpl w:val="82009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10533E"/>
    <w:multiLevelType w:val="hybridMultilevel"/>
    <w:tmpl w:val="7DBC37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C0048"/>
    <w:multiLevelType w:val="hybridMultilevel"/>
    <w:tmpl w:val="D6226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DF14B8"/>
    <w:multiLevelType w:val="hybridMultilevel"/>
    <w:tmpl w:val="28083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6FC110C"/>
    <w:multiLevelType w:val="hybridMultilevel"/>
    <w:tmpl w:val="3B9C2698"/>
    <w:lvl w:ilvl="0" w:tplc="CA4EC2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48283A"/>
    <w:multiLevelType w:val="hybridMultilevel"/>
    <w:tmpl w:val="C53E8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4E5F80"/>
    <w:multiLevelType w:val="hybridMultilevel"/>
    <w:tmpl w:val="F68CE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3247E6"/>
    <w:multiLevelType w:val="hybridMultilevel"/>
    <w:tmpl w:val="3266FF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5D2152"/>
    <w:multiLevelType w:val="hybridMultilevel"/>
    <w:tmpl w:val="213C5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370B99"/>
    <w:multiLevelType w:val="hybridMultilevel"/>
    <w:tmpl w:val="4E9ADB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593F90"/>
    <w:multiLevelType w:val="hybridMultilevel"/>
    <w:tmpl w:val="7B829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475719"/>
    <w:multiLevelType w:val="hybridMultilevel"/>
    <w:tmpl w:val="3D789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4780707">
    <w:abstractNumId w:val="29"/>
  </w:num>
  <w:num w:numId="2" w16cid:durableId="310017521">
    <w:abstractNumId w:val="18"/>
  </w:num>
  <w:num w:numId="3" w16cid:durableId="669525009">
    <w:abstractNumId w:val="20"/>
  </w:num>
  <w:num w:numId="4" w16cid:durableId="1903177274">
    <w:abstractNumId w:val="8"/>
  </w:num>
  <w:num w:numId="5" w16cid:durableId="206586">
    <w:abstractNumId w:val="26"/>
  </w:num>
  <w:num w:numId="6" w16cid:durableId="1615166593">
    <w:abstractNumId w:val="6"/>
  </w:num>
  <w:num w:numId="7" w16cid:durableId="724715191">
    <w:abstractNumId w:val="11"/>
  </w:num>
  <w:num w:numId="8" w16cid:durableId="81034016">
    <w:abstractNumId w:val="19"/>
  </w:num>
  <w:num w:numId="9" w16cid:durableId="1557233619">
    <w:abstractNumId w:val="2"/>
  </w:num>
  <w:num w:numId="10" w16cid:durableId="1045983183">
    <w:abstractNumId w:val="7"/>
  </w:num>
  <w:num w:numId="11" w16cid:durableId="986012632">
    <w:abstractNumId w:val="12"/>
  </w:num>
  <w:num w:numId="12" w16cid:durableId="452942637">
    <w:abstractNumId w:val="4"/>
  </w:num>
  <w:num w:numId="13" w16cid:durableId="1499419106">
    <w:abstractNumId w:val="1"/>
  </w:num>
  <w:num w:numId="14" w16cid:durableId="1874880819">
    <w:abstractNumId w:val="5"/>
  </w:num>
  <w:num w:numId="15" w16cid:durableId="1036781313">
    <w:abstractNumId w:val="24"/>
  </w:num>
  <w:num w:numId="16" w16cid:durableId="722607860">
    <w:abstractNumId w:val="14"/>
  </w:num>
  <w:num w:numId="17" w16cid:durableId="45422950">
    <w:abstractNumId w:val="9"/>
  </w:num>
  <w:num w:numId="18" w16cid:durableId="1271233360">
    <w:abstractNumId w:val="0"/>
  </w:num>
  <w:num w:numId="19" w16cid:durableId="426927455">
    <w:abstractNumId w:val="15"/>
  </w:num>
  <w:num w:numId="20" w16cid:durableId="1063409037">
    <w:abstractNumId w:val="17"/>
  </w:num>
  <w:num w:numId="21" w16cid:durableId="425422474">
    <w:abstractNumId w:val="10"/>
  </w:num>
  <w:num w:numId="22" w16cid:durableId="1317226099">
    <w:abstractNumId w:val="22"/>
  </w:num>
  <w:num w:numId="23" w16cid:durableId="327095753">
    <w:abstractNumId w:val="28"/>
  </w:num>
  <w:num w:numId="24" w16cid:durableId="1733893739">
    <w:abstractNumId w:val="3"/>
  </w:num>
  <w:num w:numId="25" w16cid:durableId="179973662">
    <w:abstractNumId w:val="23"/>
  </w:num>
  <w:num w:numId="26" w16cid:durableId="2036274071">
    <w:abstractNumId w:val="13"/>
  </w:num>
  <w:num w:numId="27" w16cid:durableId="724135552">
    <w:abstractNumId w:val="27"/>
  </w:num>
  <w:num w:numId="28" w16cid:durableId="1972052990">
    <w:abstractNumId w:val="25"/>
  </w:num>
  <w:num w:numId="29" w16cid:durableId="1102262229">
    <w:abstractNumId w:val="16"/>
  </w:num>
  <w:num w:numId="30" w16cid:durableId="209219830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AE9"/>
    <w:rsid w:val="00172F16"/>
    <w:rsid w:val="001F23BF"/>
    <w:rsid w:val="005E05FB"/>
    <w:rsid w:val="005F6DB5"/>
    <w:rsid w:val="006F40E1"/>
    <w:rsid w:val="00724AE9"/>
    <w:rsid w:val="00885CC5"/>
    <w:rsid w:val="00B904E2"/>
    <w:rsid w:val="00BC38F1"/>
    <w:rsid w:val="00CA1B65"/>
    <w:rsid w:val="00E3241F"/>
    <w:rsid w:val="00F41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E90280"/>
  <w15:chartTrackingRefBased/>
  <w15:docId w15:val="{C9E8A5E0-A15A-40CA-A052-BA575BCD8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BC38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6F40E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6F40E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6F40E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6F40E1"/>
    <w:pPr>
      <w:ind w:left="720"/>
      <w:contextualSpacing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6F40E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C38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DB9AE-B901-4027-9506-00173E83C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1286</Words>
  <Characters>7335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ás Lopes Soares Baptista Antunes</dc:creator>
  <cp:keywords/>
  <dc:description/>
  <cp:lastModifiedBy>Tomás Lopes Soares Baptista Antunes</cp:lastModifiedBy>
  <cp:revision>5</cp:revision>
  <dcterms:created xsi:type="dcterms:W3CDTF">2023-03-22T14:40:00Z</dcterms:created>
  <dcterms:modified xsi:type="dcterms:W3CDTF">2023-03-22T19:32:00Z</dcterms:modified>
</cp:coreProperties>
</file>